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4FC93" w14:textId="77777777" w:rsidR="000C1C73" w:rsidRPr="00B1683A" w:rsidRDefault="000C1C73" w:rsidP="000C1C73">
      <w:pPr>
        <w:pStyle w:val="Zaczniknagwek"/>
      </w:pPr>
      <w:r>
        <w:t>Załącznik Nr 1</w:t>
      </w:r>
    </w:p>
    <w:p w14:paraId="388A5FAE" w14:textId="77777777" w:rsidR="000C1C73" w:rsidRPr="00B1683A" w:rsidRDefault="000C1C73" w:rsidP="004F48CC">
      <w:pPr>
        <w:pStyle w:val="Nagwek1"/>
        <w:rPr>
          <w:rFonts w:eastAsia="Calibri"/>
        </w:rPr>
      </w:pPr>
      <w:r>
        <w:t xml:space="preserve">do Regulaminu Zakładowego Funduszu </w:t>
      </w:r>
      <w:r>
        <w:br/>
        <w:t>Świadczeń Socjalnych</w:t>
      </w:r>
    </w:p>
    <w:p w14:paraId="62532A86" w14:textId="4132F19F" w:rsidR="000C1C73" w:rsidRPr="000C1C73" w:rsidRDefault="000C1C73" w:rsidP="000C1C73">
      <w:pPr>
        <w:pStyle w:val="Pogrubiony"/>
      </w:pPr>
      <w:r>
        <w:t>TABELA</w:t>
      </w:r>
    </w:p>
    <w:p w14:paraId="2B935157" w14:textId="2734C9EC" w:rsidR="000C1C73" w:rsidRPr="00B96404" w:rsidRDefault="000C1C73" w:rsidP="004F48CC">
      <w:r>
        <w:t>wysokości dopłat</w:t>
      </w:r>
      <w:r w:rsidRPr="00B96404">
        <w:t xml:space="preserve"> dla pracowników do wypoczynku organizow</w:t>
      </w:r>
      <w:r w:rsidRPr="00B96404">
        <w:t>a</w:t>
      </w:r>
      <w:r>
        <w:t xml:space="preserve">nego we własnym zakresie w </w:t>
      </w:r>
      <w:r>
        <w:t xml:space="preserve">2019 </w:t>
      </w:r>
      <w:r w:rsidRPr="00B96404">
        <w:t>roku z Zakładowego Funduszu Świadczeń Socjal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wysokości dopłat dla pracowników w zależności od przychodu"/>
      </w:tblPr>
      <w:tblGrid>
        <w:gridCol w:w="3301"/>
        <w:gridCol w:w="3231"/>
        <w:gridCol w:w="3027"/>
      </w:tblGrid>
      <w:tr w:rsidR="000C1C73" w14:paraId="4B3898E3" w14:textId="77777777" w:rsidTr="00A31741">
        <w:tblPrEx>
          <w:tblCellMar>
            <w:top w:w="0" w:type="dxa"/>
            <w:bottom w:w="0" w:type="dxa"/>
          </w:tblCellMar>
        </w:tblPrEx>
        <w:trPr>
          <w:trHeight w:val="679"/>
          <w:jc w:val="center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43758" w14:textId="77777777" w:rsidR="000C1C73" w:rsidRPr="00355526" w:rsidRDefault="000C1C73" w:rsidP="000C1C73">
            <w:pPr>
              <w:pStyle w:val="Tabela"/>
            </w:pPr>
            <w:r w:rsidRPr="00355526">
              <w:t>Osoby uprawnione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C0269" w14:textId="77777777" w:rsidR="000C1C73" w:rsidRPr="00355526" w:rsidRDefault="000C1C73" w:rsidP="000C1C73">
            <w:pPr>
              <w:pStyle w:val="Tabela"/>
              <w:rPr>
                <w:bCs/>
              </w:rPr>
            </w:pPr>
            <w:r w:rsidRPr="00355526">
              <w:rPr>
                <w:bCs/>
              </w:rPr>
              <w:t>Przychód na członka</w:t>
            </w:r>
          </w:p>
          <w:p w14:paraId="0C254F03" w14:textId="42723676" w:rsidR="000C1C73" w:rsidRPr="00355526" w:rsidRDefault="000C1C73" w:rsidP="000C1C73">
            <w:pPr>
              <w:pStyle w:val="Tabela"/>
            </w:pPr>
            <w:r>
              <w:t xml:space="preserve">rodziny - </w:t>
            </w:r>
            <w:r w:rsidRPr="00355526">
              <w:t>brutto w zł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4E9E7" w14:textId="77777777" w:rsidR="000C1C73" w:rsidRPr="00355526" w:rsidRDefault="000C1C73" w:rsidP="000C1C73">
            <w:pPr>
              <w:pStyle w:val="Tabela"/>
              <w:rPr>
                <w:bCs/>
              </w:rPr>
            </w:pPr>
            <w:r w:rsidRPr="00355526">
              <w:rPr>
                <w:bCs/>
              </w:rPr>
              <w:t>Kwota dopłaty</w:t>
            </w:r>
          </w:p>
          <w:p w14:paraId="6A9E0527" w14:textId="77777777" w:rsidR="000C1C73" w:rsidRPr="00355526" w:rsidRDefault="000C1C73" w:rsidP="000C1C73">
            <w:pPr>
              <w:pStyle w:val="Tabela"/>
            </w:pPr>
            <w:r w:rsidRPr="00355526">
              <w:t>brutto w zł</w:t>
            </w:r>
          </w:p>
        </w:tc>
      </w:tr>
      <w:tr w:rsidR="000C1C73" w14:paraId="543B35EA" w14:textId="77777777" w:rsidTr="00A31741">
        <w:tblPrEx>
          <w:tblCellMar>
            <w:top w:w="0" w:type="dxa"/>
            <w:bottom w:w="0" w:type="dxa"/>
          </w:tblCellMar>
        </w:tblPrEx>
        <w:trPr>
          <w:trHeight w:val="1742"/>
          <w:jc w:val="center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E0FA2" w14:textId="77777777" w:rsidR="000C1C73" w:rsidRPr="009D39EA" w:rsidRDefault="000C1C73" w:rsidP="000C1C73">
            <w:pPr>
              <w:pStyle w:val="Tabela"/>
              <w:jc w:val="left"/>
              <w:rPr>
                <w:szCs w:val="22"/>
              </w:rPr>
            </w:pPr>
            <w:r w:rsidRPr="009D39EA">
              <w:rPr>
                <w:szCs w:val="22"/>
              </w:rPr>
              <w:t>Pracownicy</w:t>
            </w:r>
          </w:p>
          <w:p w14:paraId="2EBAAB85" w14:textId="77777777" w:rsidR="000C1C73" w:rsidRPr="009D39EA" w:rsidRDefault="000C1C73" w:rsidP="000C1C73">
            <w:pPr>
              <w:pStyle w:val="Tabela"/>
              <w:jc w:val="left"/>
              <w:rPr>
                <w:szCs w:val="22"/>
              </w:rPr>
            </w:pPr>
            <w:r w:rsidRPr="009D39EA">
              <w:rPr>
                <w:szCs w:val="22"/>
              </w:rPr>
              <w:t>w tym :</w:t>
            </w:r>
          </w:p>
          <w:p w14:paraId="4A52D5D9" w14:textId="77777777" w:rsidR="000C1C73" w:rsidRPr="009D39EA" w:rsidRDefault="000C1C73" w:rsidP="000C1C73">
            <w:pPr>
              <w:pStyle w:val="Tabela"/>
              <w:jc w:val="left"/>
              <w:rPr>
                <w:szCs w:val="22"/>
              </w:rPr>
            </w:pPr>
            <w:r w:rsidRPr="009D39EA">
              <w:rPr>
                <w:szCs w:val="22"/>
              </w:rPr>
              <w:t>zatrudnieni w niepełnym wymiarze czasu pracy</w:t>
            </w:r>
          </w:p>
          <w:p w14:paraId="66E2B913" w14:textId="3E0E60C4" w:rsidR="000C1C73" w:rsidRPr="009D39EA" w:rsidRDefault="000C1C73" w:rsidP="000C1C73">
            <w:pPr>
              <w:pStyle w:val="Tabela"/>
              <w:jc w:val="left"/>
              <w:rPr>
                <w:szCs w:val="22"/>
              </w:rPr>
            </w:pPr>
            <w:r w:rsidRPr="009D39EA">
              <w:rPr>
                <w:szCs w:val="22"/>
              </w:rPr>
              <w:t>przebyw</w:t>
            </w:r>
            <w:r w:rsidRPr="009D39EA">
              <w:rPr>
                <w:szCs w:val="22"/>
              </w:rPr>
              <w:t>a</w:t>
            </w:r>
            <w:r w:rsidR="009D39EA">
              <w:rPr>
                <w:szCs w:val="22"/>
              </w:rPr>
              <w:t xml:space="preserve">jący na </w:t>
            </w:r>
            <w:r w:rsidRPr="009D39EA">
              <w:rPr>
                <w:szCs w:val="22"/>
              </w:rPr>
              <w:t>urlopach w</w:t>
            </w:r>
            <w:r w:rsidRPr="009D39EA">
              <w:rPr>
                <w:szCs w:val="22"/>
              </w:rPr>
              <w:t>y</w:t>
            </w:r>
            <w:r w:rsidRPr="009D39EA">
              <w:rPr>
                <w:szCs w:val="22"/>
              </w:rPr>
              <w:t>chowawczych</w:t>
            </w:r>
          </w:p>
          <w:p w14:paraId="22E3068A" w14:textId="77777777" w:rsidR="000C1C73" w:rsidRPr="009D39EA" w:rsidRDefault="000C1C73" w:rsidP="000C1C73">
            <w:pPr>
              <w:pStyle w:val="Tabela"/>
              <w:rPr>
                <w:i/>
                <w:szCs w:val="22"/>
              </w:rPr>
            </w:pP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EA08A" w14:textId="36A35323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>do 2.100</w:t>
            </w:r>
          </w:p>
          <w:p w14:paraId="66E1C81D" w14:textId="04DEC25E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 xml:space="preserve">od 2.101 do </w:t>
            </w:r>
            <w:r w:rsidRPr="009D39EA">
              <w:rPr>
                <w:szCs w:val="22"/>
              </w:rPr>
              <w:t>2.800</w:t>
            </w:r>
          </w:p>
          <w:p w14:paraId="7EC6F5A5" w14:textId="4318A57D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 xml:space="preserve">od 2.801 do </w:t>
            </w:r>
            <w:r w:rsidRPr="009D39EA">
              <w:rPr>
                <w:szCs w:val="22"/>
              </w:rPr>
              <w:t>3.600</w:t>
            </w:r>
          </w:p>
          <w:p w14:paraId="31CAB779" w14:textId="0FCDB9C1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 xml:space="preserve">od 3.601 do </w:t>
            </w:r>
            <w:r w:rsidRPr="009D39EA">
              <w:rPr>
                <w:szCs w:val="22"/>
              </w:rPr>
              <w:t>4.500</w:t>
            </w:r>
          </w:p>
          <w:p w14:paraId="48ED729A" w14:textId="77493828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 xml:space="preserve">od 4.501 do </w:t>
            </w:r>
            <w:r w:rsidRPr="009D39EA">
              <w:rPr>
                <w:szCs w:val="22"/>
              </w:rPr>
              <w:t>5.500</w:t>
            </w:r>
          </w:p>
          <w:p w14:paraId="58524906" w14:textId="42D8076E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>p</w:t>
            </w:r>
            <w:r w:rsidRPr="009D39EA">
              <w:rPr>
                <w:szCs w:val="22"/>
              </w:rPr>
              <w:t xml:space="preserve">ow. </w:t>
            </w:r>
            <w:r w:rsidRPr="009D39EA">
              <w:rPr>
                <w:szCs w:val="22"/>
              </w:rPr>
              <w:t>5.500</w:t>
            </w:r>
          </w:p>
        </w:tc>
        <w:tc>
          <w:tcPr>
            <w:tcW w:w="3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8452B" w14:textId="77777777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>2.200</w:t>
            </w:r>
          </w:p>
          <w:p w14:paraId="0912623C" w14:textId="77777777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>2.100</w:t>
            </w:r>
          </w:p>
          <w:p w14:paraId="214F4295" w14:textId="77777777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>2.000</w:t>
            </w:r>
          </w:p>
          <w:p w14:paraId="78BA1D1A" w14:textId="77777777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>1.900</w:t>
            </w:r>
          </w:p>
          <w:p w14:paraId="16FB5985" w14:textId="77777777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>1.800</w:t>
            </w:r>
          </w:p>
          <w:p w14:paraId="43A60C85" w14:textId="77777777" w:rsidR="000C1C73" w:rsidRPr="009D39EA" w:rsidRDefault="000C1C73" w:rsidP="000C1C73">
            <w:pPr>
              <w:pStyle w:val="Tabela"/>
              <w:rPr>
                <w:szCs w:val="22"/>
              </w:rPr>
            </w:pPr>
            <w:r w:rsidRPr="009D39EA">
              <w:rPr>
                <w:szCs w:val="22"/>
              </w:rPr>
              <w:t>1.700</w:t>
            </w:r>
          </w:p>
        </w:tc>
      </w:tr>
    </w:tbl>
    <w:p w14:paraId="7AFD805D" w14:textId="72B75A54" w:rsidR="000C1C73" w:rsidRPr="00356F17" w:rsidRDefault="000C1C73" w:rsidP="000C1C73">
      <w:pPr>
        <w:pStyle w:val="Punkt"/>
      </w:pPr>
      <w:r w:rsidRPr="00356F17">
        <w:t xml:space="preserve">Dopłata z ZFŚS do wczasów opodatkowana jest podatkiem </w:t>
      </w:r>
      <w:r>
        <w:t xml:space="preserve">dochodowym od osób fizycznych (Ustawa z dnia 26 lipca </w:t>
      </w:r>
      <w:r>
        <w:t xml:space="preserve">1991 r. </w:t>
      </w:r>
      <w:r w:rsidRPr="00356F17">
        <w:t xml:space="preserve">o podatku dochodowym od osób fizycznych, </w:t>
      </w:r>
      <w:r>
        <w:t>t.j. Dz. U. z 2018 r. poz. 1509 ze zm.</w:t>
      </w:r>
      <w:r w:rsidRPr="00356F17">
        <w:t>).</w:t>
      </w:r>
    </w:p>
    <w:p w14:paraId="6A327096" w14:textId="19C521BF" w:rsidR="000C1C73" w:rsidRPr="00356F17" w:rsidRDefault="000C1C73" w:rsidP="000C1C73">
      <w:pPr>
        <w:pStyle w:val="Punkt"/>
      </w:pPr>
      <w:r>
        <w:t xml:space="preserve">Wolne </w:t>
      </w:r>
      <w:r w:rsidRPr="00356F17">
        <w:t>od podatku dochodowego z</w:t>
      </w:r>
      <w:r>
        <w:t xml:space="preserve"> </w:t>
      </w:r>
      <w:r w:rsidRPr="00356F17">
        <w:t>Zakładowego Fu</w:t>
      </w:r>
      <w:r>
        <w:t xml:space="preserve">nduszu Świadczeń Socjalnych są </w:t>
      </w:r>
      <w:r w:rsidRPr="00356F17">
        <w:t xml:space="preserve">dopłaty do wypoczynku zorganizowanego przez </w:t>
      </w:r>
      <w:r>
        <w:t>podmioty prowadzące działalność</w:t>
      </w:r>
      <w:r w:rsidRPr="00356F17">
        <w:t xml:space="preserve"> w tym zakresie w formie wczasów, koloni</w:t>
      </w:r>
      <w:r>
        <w:t>i</w:t>
      </w:r>
      <w:r w:rsidRPr="00356F17">
        <w:t>,</w:t>
      </w:r>
      <w:r>
        <w:t xml:space="preserve"> półkolonii, obozów</w:t>
      </w:r>
      <w:r w:rsidRPr="00356F17">
        <w:t xml:space="preserve"> i zimowisk, w tym również połączonego </w:t>
      </w:r>
      <w:r w:rsidR="009D39EA">
        <w:t xml:space="preserve">z </w:t>
      </w:r>
      <w:r w:rsidRPr="00356F17">
        <w:t>nauką, pobytu na leczeniu sanatoryjnym w placówkach leczniczo-sanatoryjnych rehabilitacyjno-szkoleniowych i leczniczo-opiekuńczych oraz przejazdów związanych z tym wypo</w:t>
      </w:r>
      <w:r>
        <w:t xml:space="preserve">czynkiem i pobytem na leczeniu </w:t>
      </w:r>
      <w:r w:rsidRPr="00356F17">
        <w:t>dzieci i młodzież</w:t>
      </w:r>
      <w:r>
        <w:t xml:space="preserve">y do lat 18 </w:t>
      </w:r>
      <w:r w:rsidRPr="00356F17">
        <w:t xml:space="preserve">(art. 21 ust. 1 </w:t>
      </w:r>
      <w:r>
        <w:t xml:space="preserve">pkt 78 ustawy z 26 lipca </w:t>
      </w:r>
      <w:r w:rsidRPr="00356F17">
        <w:t>1991 r</w:t>
      </w:r>
      <w:r w:rsidR="009D39EA">
        <w:t xml:space="preserve"> </w:t>
      </w:r>
      <w:r w:rsidRPr="00356F17">
        <w:t xml:space="preserve">o podatku dochodowym </w:t>
      </w:r>
      <w:r>
        <w:t>od osób fizycznych (t.j. Dz.U. z 2018 r. poz. 1509 ze zm.).</w:t>
      </w:r>
    </w:p>
    <w:p w14:paraId="2FCC0CB3" w14:textId="77777777" w:rsidR="009D39EA" w:rsidRDefault="009D39EA" w:rsidP="009D39EA">
      <w:pPr>
        <w:pStyle w:val="Punkt"/>
        <w:numPr>
          <w:ilvl w:val="0"/>
          <w:numId w:val="0"/>
        </w:numPr>
        <w:ind w:left="357"/>
        <w:rPr>
          <w:b/>
        </w:rPr>
      </w:pPr>
      <w:r w:rsidRPr="009D39EA">
        <w:rPr>
          <w:b/>
        </w:rPr>
        <w:t>TABELA</w:t>
      </w:r>
    </w:p>
    <w:p w14:paraId="5D145CD9" w14:textId="0472D945" w:rsidR="000C1C73" w:rsidRPr="009D39EA" w:rsidRDefault="000C1C73" w:rsidP="009D39EA">
      <w:pPr>
        <w:pStyle w:val="Punkt"/>
        <w:numPr>
          <w:ilvl w:val="0"/>
          <w:numId w:val="0"/>
        </w:numPr>
        <w:ind w:left="-142"/>
        <w:rPr>
          <w:b/>
        </w:rPr>
      </w:pPr>
      <w:r>
        <w:t xml:space="preserve">wysokości </w:t>
      </w:r>
      <w:r w:rsidRPr="00B96404">
        <w:t>dopłat do wypoczynku profilaktyczno</w:t>
      </w:r>
      <w:r>
        <w:t>-leczniczego</w:t>
      </w:r>
      <w:r w:rsidRPr="00B96404">
        <w:t xml:space="preserve"> organizow</w:t>
      </w:r>
      <w:r w:rsidRPr="00B96404">
        <w:t>a</w:t>
      </w:r>
      <w:r>
        <w:t xml:space="preserve">nego </w:t>
      </w:r>
      <w:r w:rsidR="009D39EA">
        <w:t xml:space="preserve">we  </w:t>
      </w:r>
      <w:r w:rsidRPr="00B96404">
        <w:t xml:space="preserve">własnym zakresie </w:t>
      </w:r>
      <w:r>
        <w:t>w 2019</w:t>
      </w:r>
      <w:r w:rsidRPr="00B96404">
        <w:t xml:space="preserve"> </w:t>
      </w:r>
      <w:r>
        <w:t xml:space="preserve">roku dla emerytów i rencistów </w:t>
      </w:r>
      <w:r w:rsidRPr="00B96404">
        <w:t>z</w:t>
      </w:r>
      <w:r>
        <w:t xml:space="preserve"> Zakładowego Funduszu Świadczeń </w:t>
      </w:r>
      <w:r w:rsidRPr="00B96404">
        <w:t>Socjal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wysokości dopłat dla emerytów i rencistów w zależności od przychodu"/>
      </w:tblPr>
      <w:tblGrid>
        <w:gridCol w:w="2721"/>
        <w:gridCol w:w="3648"/>
        <w:gridCol w:w="3086"/>
      </w:tblGrid>
      <w:tr w:rsidR="000C1C73" w:rsidRPr="009D39EA" w14:paraId="1F7E6A81" w14:textId="77777777" w:rsidTr="00A31741">
        <w:tblPrEx>
          <w:tblCellMar>
            <w:top w:w="0" w:type="dxa"/>
            <w:bottom w:w="0" w:type="dxa"/>
          </w:tblCellMar>
        </w:tblPrEx>
        <w:trPr>
          <w:trHeight w:val="756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AE316" w14:textId="77777777" w:rsidR="000C1C73" w:rsidRPr="009D39EA" w:rsidRDefault="000C1C73" w:rsidP="009D39EA">
            <w:pPr>
              <w:pStyle w:val="Tabela"/>
            </w:pPr>
            <w:r w:rsidRPr="009D39EA">
              <w:t>Osoby uprawnione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B3FB" w14:textId="77777777" w:rsidR="000C1C73" w:rsidRPr="009D39EA" w:rsidRDefault="000C1C73" w:rsidP="009D39EA">
            <w:pPr>
              <w:pStyle w:val="Tabela"/>
              <w:rPr>
                <w:bCs/>
              </w:rPr>
            </w:pPr>
            <w:r w:rsidRPr="009D39EA">
              <w:rPr>
                <w:bCs/>
              </w:rPr>
              <w:t>Przychód na członka</w:t>
            </w:r>
          </w:p>
          <w:p w14:paraId="16D3A118" w14:textId="77777777" w:rsidR="000C1C73" w:rsidRPr="009D39EA" w:rsidRDefault="000C1C73" w:rsidP="009D39EA">
            <w:pPr>
              <w:pStyle w:val="Tabela"/>
            </w:pPr>
            <w:r w:rsidRPr="009D39EA">
              <w:t>rodziny -  brutto w zł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7C167" w14:textId="77777777" w:rsidR="000C1C73" w:rsidRPr="009D39EA" w:rsidRDefault="000C1C73" w:rsidP="009D39EA">
            <w:pPr>
              <w:pStyle w:val="Tabela"/>
              <w:rPr>
                <w:bCs/>
              </w:rPr>
            </w:pPr>
            <w:r w:rsidRPr="009D39EA">
              <w:rPr>
                <w:bCs/>
              </w:rPr>
              <w:t>Kwota dopłaty</w:t>
            </w:r>
          </w:p>
          <w:p w14:paraId="2323624A" w14:textId="77777777" w:rsidR="000C1C73" w:rsidRPr="009D39EA" w:rsidRDefault="000C1C73" w:rsidP="009D39EA">
            <w:pPr>
              <w:pStyle w:val="Tabela"/>
            </w:pPr>
            <w:r w:rsidRPr="009D39EA">
              <w:t>brutto w zł</w:t>
            </w:r>
          </w:p>
        </w:tc>
      </w:tr>
      <w:tr w:rsidR="000C1C73" w:rsidRPr="009D39EA" w14:paraId="55A2F2A7" w14:textId="77777777" w:rsidTr="00A31741">
        <w:tblPrEx>
          <w:tblCellMar>
            <w:top w:w="0" w:type="dxa"/>
            <w:bottom w:w="0" w:type="dxa"/>
          </w:tblCellMar>
        </w:tblPrEx>
        <w:trPr>
          <w:trHeight w:val="1557"/>
          <w:jc w:val="center"/>
        </w:trPr>
        <w:tc>
          <w:tcPr>
            <w:tcW w:w="2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8A47D" w14:textId="77777777" w:rsidR="000C1C73" w:rsidRPr="009D39EA" w:rsidRDefault="000C1C73" w:rsidP="009D39EA">
            <w:pPr>
              <w:pStyle w:val="Tabela"/>
              <w:rPr>
                <w:bCs/>
              </w:rPr>
            </w:pPr>
            <w:r w:rsidRPr="009D39EA">
              <w:rPr>
                <w:bCs/>
              </w:rPr>
              <w:t>emeryci i renciści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B3024" w14:textId="5C2CFF26" w:rsidR="000C1C73" w:rsidRPr="009D39EA" w:rsidRDefault="009D39EA" w:rsidP="009D39EA">
            <w:pPr>
              <w:pStyle w:val="Tabela"/>
            </w:pPr>
            <w:r>
              <w:t xml:space="preserve">do </w:t>
            </w:r>
            <w:r w:rsidR="000C1C73" w:rsidRPr="009D39EA">
              <w:t>1.100</w:t>
            </w:r>
          </w:p>
          <w:p w14:paraId="4852C206" w14:textId="08F25C73" w:rsidR="000C1C73" w:rsidRPr="009D39EA" w:rsidRDefault="009D39EA" w:rsidP="009D39EA">
            <w:pPr>
              <w:pStyle w:val="Tabela"/>
            </w:pPr>
            <w:r>
              <w:t xml:space="preserve">od 1.101 do </w:t>
            </w:r>
            <w:r w:rsidR="000C1C73" w:rsidRPr="009D39EA">
              <w:t>1.700</w:t>
            </w:r>
          </w:p>
          <w:p w14:paraId="29EA3E11" w14:textId="74989311" w:rsidR="000C1C73" w:rsidRPr="009D39EA" w:rsidRDefault="009D39EA" w:rsidP="009D39EA">
            <w:pPr>
              <w:pStyle w:val="Tabela"/>
            </w:pPr>
            <w:r>
              <w:t xml:space="preserve">od 1.701 do </w:t>
            </w:r>
            <w:r w:rsidR="000C1C73" w:rsidRPr="009D39EA">
              <w:t>2.400</w:t>
            </w:r>
          </w:p>
          <w:p w14:paraId="1A5BDC82" w14:textId="60114194" w:rsidR="000C1C73" w:rsidRPr="009D39EA" w:rsidRDefault="009D39EA" w:rsidP="009D39EA">
            <w:pPr>
              <w:pStyle w:val="Tabela"/>
            </w:pPr>
            <w:r>
              <w:t xml:space="preserve">od 2.401 do </w:t>
            </w:r>
            <w:r w:rsidR="000C1C73" w:rsidRPr="009D39EA">
              <w:t>3.200</w:t>
            </w:r>
          </w:p>
          <w:p w14:paraId="512721E5" w14:textId="21B04030" w:rsidR="000C1C73" w:rsidRPr="009D39EA" w:rsidRDefault="009D39EA" w:rsidP="009D39EA">
            <w:pPr>
              <w:pStyle w:val="Tabela"/>
            </w:pPr>
            <w:r>
              <w:t xml:space="preserve">pow. </w:t>
            </w:r>
            <w:r w:rsidR="000C1C73" w:rsidRPr="009D39EA">
              <w:t>3.200</w:t>
            </w:r>
          </w:p>
        </w:tc>
        <w:tc>
          <w:tcPr>
            <w:tcW w:w="3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C30A5" w14:textId="77777777" w:rsidR="000C1C73" w:rsidRPr="009D39EA" w:rsidRDefault="000C1C73" w:rsidP="009D39EA">
            <w:pPr>
              <w:pStyle w:val="Tabela"/>
            </w:pPr>
            <w:r w:rsidRPr="009D39EA">
              <w:t>1.000</w:t>
            </w:r>
          </w:p>
          <w:p w14:paraId="36F31DB5" w14:textId="7BE84B37" w:rsidR="000C1C73" w:rsidRPr="009D39EA" w:rsidRDefault="000C1C73" w:rsidP="009D39EA">
            <w:pPr>
              <w:pStyle w:val="Tabela"/>
            </w:pPr>
            <w:r w:rsidRPr="009D39EA">
              <w:t>900</w:t>
            </w:r>
          </w:p>
          <w:p w14:paraId="27C77495" w14:textId="0E36E5DB" w:rsidR="000C1C73" w:rsidRPr="009D39EA" w:rsidRDefault="000C1C73" w:rsidP="009D39EA">
            <w:pPr>
              <w:pStyle w:val="Tabela"/>
            </w:pPr>
            <w:r w:rsidRPr="009D39EA">
              <w:t>800</w:t>
            </w:r>
          </w:p>
          <w:p w14:paraId="29D04B14" w14:textId="3C294815" w:rsidR="000C1C73" w:rsidRPr="009D39EA" w:rsidRDefault="000C1C73" w:rsidP="009D39EA">
            <w:pPr>
              <w:pStyle w:val="Tabela"/>
            </w:pPr>
            <w:r w:rsidRPr="009D39EA">
              <w:t>700</w:t>
            </w:r>
          </w:p>
          <w:p w14:paraId="36DCF4AA" w14:textId="1A92286A" w:rsidR="000C1C73" w:rsidRPr="009D39EA" w:rsidRDefault="009D39EA" w:rsidP="009D39EA">
            <w:pPr>
              <w:pStyle w:val="Tabela"/>
            </w:pPr>
            <w:r>
              <w:t xml:space="preserve"> </w:t>
            </w:r>
            <w:r w:rsidR="000C1C73" w:rsidRPr="009D39EA">
              <w:t>600</w:t>
            </w:r>
          </w:p>
        </w:tc>
      </w:tr>
    </w:tbl>
    <w:p w14:paraId="3939EC35" w14:textId="49FD6263" w:rsidR="000C1C73" w:rsidRPr="00B96404" w:rsidRDefault="004F48CC" w:rsidP="000C1C73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TABELA</w:t>
      </w:r>
    </w:p>
    <w:p w14:paraId="450CFBFE" w14:textId="397B4B1D" w:rsidR="000C1C73" w:rsidRPr="004F48CC" w:rsidRDefault="000C1C73" w:rsidP="004F48CC">
      <w:r w:rsidRPr="004F48CC">
        <w:t>wysokości jednorazowych świadczeń pieniężnych w 2019 roku dla emerytów i rencistów, którzy rozwiązali stosunek pracy w związku z przejściem na emeryturę lub rentę i zakończyli zatrudnienie w Uczelni z Zakładowego Funduszu Świadczeń Socjal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sokość dopłat  do upominku dla pracowników którzy odchodzą na emeryturę"/>
      </w:tblPr>
      <w:tblGrid>
        <w:gridCol w:w="3331"/>
        <w:gridCol w:w="3260"/>
        <w:gridCol w:w="3054"/>
      </w:tblGrid>
      <w:tr w:rsidR="000C1C73" w:rsidRPr="00355526" w14:paraId="74E5269C" w14:textId="77777777" w:rsidTr="00A31741">
        <w:tblPrEx>
          <w:tblCellMar>
            <w:top w:w="0" w:type="dxa"/>
            <w:bottom w:w="0" w:type="dxa"/>
          </w:tblCellMar>
        </w:tblPrEx>
        <w:trPr>
          <w:trHeight w:val="64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C1F09" w14:textId="77777777" w:rsidR="000C1C73" w:rsidRPr="00355526" w:rsidRDefault="000C1C73" w:rsidP="004F48CC">
            <w:pPr>
              <w:pStyle w:val="Tabela"/>
            </w:pPr>
            <w:r w:rsidRPr="00355526">
              <w:t>Osoby uprawnion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F54FE" w14:textId="77777777" w:rsidR="000C1C73" w:rsidRPr="00355526" w:rsidRDefault="000C1C73" w:rsidP="004F48CC">
            <w:pPr>
              <w:pStyle w:val="Tabela"/>
              <w:rPr>
                <w:bCs/>
              </w:rPr>
            </w:pPr>
            <w:r w:rsidRPr="00355526">
              <w:rPr>
                <w:bCs/>
              </w:rPr>
              <w:t>Przychód na członka</w:t>
            </w:r>
          </w:p>
          <w:p w14:paraId="6A5C5B01" w14:textId="77777777" w:rsidR="000C1C73" w:rsidRPr="00355526" w:rsidRDefault="000C1C73" w:rsidP="004F48CC">
            <w:pPr>
              <w:pStyle w:val="Tabela"/>
            </w:pPr>
            <w:r w:rsidRPr="00355526">
              <w:t>rodziny -  brutto w zł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C212F" w14:textId="77777777" w:rsidR="000C1C73" w:rsidRPr="00355526" w:rsidRDefault="000C1C73" w:rsidP="004F48CC">
            <w:pPr>
              <w:pStyle w:val="Tabela"/>
              <w:rPr>
                <w:bCs/>
              </w:rPr>
            </w:pPr>
            <w:r w:rsidRPr="00355526">
              <w:rPr>
                <w:bCs/>
              </w:rPr>
              <w:t>Kwota dopłaty</w:t>
            </w:r>
          </w:p>
          <w:p w14:paraId="7631F085" w14:textId="77777777" w:rsidR="000C1C73" w:rsidRPr="00355526" w:rsidRDefault="000C1C73" w:rsidP="004F48CC">
            <w:pPr>
              <w:pStyle w:val="Tabela"/>
            </w:pPr>
            <w:r w:rsidRPr="00355526">
              <w:t>brutto w zł</w:t>
            </w:r>
          </w:p>
        </w:tc>
      </w:tr>
      <w:tr w:rsidR="000C1C73" w:rsidRPr="00355526" w14:paraId="62A8DEC8" w14:textId="77777777" w:rsidTr="00A31741">
        <w:tblPrEx>
          <w:tblCellMar>
            <w:top w:w="0" w:type="dxa"/>
            <w:bottom w:w="0" w:type="dxa"/>
          </w:tblCellMar>
        </w:tblPrEx>
        <w:trPr>
          <w:trHeight w:val="1720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71819" w14:textId="5C5D73F9" w:rsidR="000C1C73" w:rsidRPr="004F48CC" w:rsidRDefault="000C1C73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 xml:space="preserve"> emeryci i renciści,</w:t>
            </w:r>
          </w:p>
          <w:p w14:paraId="29344070" w14:textId="3ED98206" w:rsidR="000C1C73" w:rsidRPr="004F48CC" w:rsidRDefault="000C1C73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 xml:space="preserve"> którzy rozwiązali stosunek pracy w związku z przejściem na emeryturę lub rentę i zakończyli zatrudnienie w Uczeln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8DBDB" w14:textId="1AE358DE" w:rsidR="000C1C73" w:rsidRPr="004F48CC" w:rsidRDefault="004F48CC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 xml:space="preserve">do </w:t>
            </w:r>
            <w:r w:rsidR="000C1C73" w:rsidRPr="004F48CC">
              <w:rPr>
                <w:szCs w:val="22"/>
              </w:rPr>
              <w:t>2.100</w:t>
            </w:r>
          </w:p>
          <w:p w14:paraId="0737523B" w14:textId="39ADCDC3" w:rsidR="000C1C73" w:rsidRPr="004F48CC" w:rsidRDefault="004F48CC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 xml:space="preserve">od 2.101 do </w:t>
            </w:r>
            <w:r w:rsidR="000C1C73" w:rsidRPr="004F48CC">
              <w:rPr>
                <w:szCs w:val="22"/>
              </w:rPr>
              <w:t>2.800</w:t>
            </w:r>
          </w:p>
          <w:p w14:paraId="705A4399" w14:textId="22F5B0E4" w:rsidR="000C1C73" w:rsidRPr="004F48CC" w:rsidRDefault="004F48CC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 xml:space="preserve">od 2.801 do </w:t>
            </w:r>
            <w:r w:rsidR="000C1C73" w:rsidRPr="004F48CC">
              <w:rPr>
                <w:szCs w:val="22"/>
              </w:rPr>
              <w:t>3.600</w:t>
            </w:r>
          </w:p>
          <w:p w14:paraId="51E03E31" w14:textId="43667780" w:rsidR="000C1C73" w:rsidRPr="004F48CC" w:rsidRDefault="004F48CC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 xml:space="preserve">od 3.601 do </w:t>
            </w:r>
            <w:r w:rsidR="000C1C73" w:rsidRPr="004F48CC">
              <w:rPr>
                <w:szCs w:val="22"/>
              </w:rPr>
              <w:t>4.500</w:t>
            </w:r>
          </w:p>
          <w:p w14:paraId="22BEB026" w14:textId="6AF7C096" w:rsidR="000C1C73" w:rsidRPr="004F48CC" w:rsidRDefault="004F48CC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 xml:space="preserve">od </w:t>
            </w:r>
            <w:r w:rsidR="000C1C73" w:rsidRPr="004F48CC">
              <w:rPr>
                <w:szCs w:val="22"/>
              </w:rPr>
              <w:t>4</w:t>
            </w:r>
            <w:r w:rsidRPr="004F48CC">
              <w:rPr>
                <w:szCs w:val="22"/>
              </w:rPr>
              <w:t xml:space="preserve">.501 do </w:t>
            </w:r>
            <w:r w:rsidR="000C1C73" w:rsidRPr="004F48CC">
              <w:rPr>
                <w:szCs w:val="22"/>
              </w:rPr>
              <w:t>5.500</w:t>
            </w:r>
          </w:p>
          <w:p w14:paraId="08786D30" w14:textId="3BB7EA8C" w:rsidR="000C1C73" w:rsidRPr="004F48CC" w:rsidRDefault="000C1C73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 xml:space="preserve"> p</w:t>
            </w:r>
            <w:r w:rsidR="004F48CC" w:rsidRPr="004F48CC">
              <w:rPr>
                <w:szCs w:val="22"/>
              </w:rPr>
              <w:t xml:space="preserve">ow. </w:t>
            </w:r>
            <w:r w:rsidRPr="004F48CC">
              <w:rPr>
                <w:szCs w:val="22"/>
              </w:rPr>
              <w:t>5.500</w:t>
            </w:r>
          </w:p>
        </w:tc>
        <w:tc>
          <w:tcPr>
            <w:tcW w:w="3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7394" w14:textId="77777777" w:rsidR="000C1C73" w:rsidRPr="004F48CC" w:rsidRDefault="000C1C73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>500</w:t>
            </w:r>
          </w:p>
          <w:p w14:paraId="45BB9D87" w14:textId="77777777" w:rsidR="000C1C73" w:rsidRPr="004F48CC" w:rsidRDefault="000C1C73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>480</w:t>
            </w:r>
          </w:p>
          <w:p w14:paraId="499716B0" w14:textId="77777777" w:rsidR="000C1C73" w:rsidRPr="004F48CC" w:rsidRDefault="000C1C73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>460</w:t>
            </w:r>
          </w:p>
          <w:p w14:paraId="444E4530" w14:textId="77777777" w:rsidR="000C1C73" w:rsidRPr="004F48CC" w:rsidRDefault="000C1C73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>440</w:t>
            </w:r>
          </w:p>
          <w:p w14:paraId="09C127D2" w14:textId="77777777" w:rsidR="000C1C73" w:rsidRPr="004F48CC" w:rsidRDefault="000C1C73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>420</w:t>
            </w:r>
          </w:p>
          <w:p w14:paraId="52214D8C" w14:textId="77777777" w:rsidR="000C1C73" w:rsidRPr="004F48CC" w:rsidRDefault="000C1C73" w:rsidP="004F48CC">
            <w:pPr>
              <w:pStyle w:val="Tabela"/>
              <w:rPr>
                <w:szCs w:val="22"/>
              </w:rPr>
            </w:pPr>
            <w:r w:rsidRPr="004F48CC">
              <w:rPr>
                <w:szCs w:val="22"/>
              </w:rPr>
              <w:t>400</w:t>
            </w:r>
          </w:p>
        </w:tc>
      </w:tr>
    </w:tbl>
    <w:p w14:paraId="7DF8C42E" w14:textId="77777777" w:rsidR="009B1250" w:rsidRPr="000C1C73" w:rsidRDefault="009B1250" w:rsidP="007C7720">
      <w:bookmarkStart w:id="0" w:name="_GoBack"/>
      <w:bookmarkEnd w:id="0"/>
    </w:p>
    <w:sectPr w:rsidR="009B1250" w:rsidRPr="000C1C73" w:rsidSect="009D39EA">
      <w:pgSz w:w="11906" w:h="16838"/>
      <w:pgMar w:top="1135" w:right="1274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F4277" w14:textId="77777777" w:rsidR="00E360FB" w:rsidRDefault="00E360FB" w:rsidP="000B4F2C">
      <w:pPr>
        <w:spacing w:before="0" w:after="0" w:line="240" w:lineRule="auto"/>
      </w:pPr>
      <w:r>
        <w:separator/>
      </w:r>
    </w:p>
  </w:endnote>
  <w:endnote w:type="continuationSeparator" w:id="0">
    <w:p w14:paraId="5683C3DA" w14:textId="77777777" w:rsidR="00E360FB" w:rsidRDefault="00E360FB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EEC3" w14:textId="77777777" w:rsidR="00E360FB" w:rsidRDefault="00E360FB" w:rsidP="000B4F2C">
      <w:pPr>
        <w:spacing w:before="0" w:after="0" w:line="240" w:lineRule="auto"/>
      </w:pPr>
      <w:r>
        <w:separator/>
      </w:r>
    </w:p>
  </w:footnote>
  <w:footnote w:type="continuationSeparator" w:id="0">
    <w:p w14:paraId="4097D9D1" w14:textId="77777777" w:rsidR="00E360FB" w:rsidRDefault="00E360FB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1223A"/>
    <w:multiLevelType w:val="hybridMultilevel"/>
    <w:tmpl w:val="74A685DE"/>
    <w:lvl w:ilvl="0" w:tplc="3FAACB6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F21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1"/>
  </w:num>
  <w:num w:numId="37">
    <w:abstractNumId w:val="12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C1C73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41192A"/>
    <w:rsid w:val="00446C11"/>
    <w:rsid w:val="00471DB1"/>
    <w:rsid w:val="004A1B80"/>
    <w:rsid w:val="004C3A6A"/>
    <w:rsid w:val="004D7322"/>
    <w:rsid w:val="004E7672"/>
    <w:rsid w:val="004F1A73"/>
    <w:rsid w:val="004F48CC"/>
    <w:rsid w:val="005211EE"/>
    <w:rsid w:val="00564E39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50447"/>
    <w:rsid w:val="007545B5"/>
    <w:rsid w:val="007B39DB"/>
    <w:rsid w:val="007B5804"/>
    <w:rsid w:val="007C05F7"/>
    <w:rsid w:val="007C7720"/>
    <w:rsid w:val="007D4D52"/>
    <w:rsid w:val="007E431B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9EA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7584B"/>
    <w:rsid w:val="00BC5F58"/>
    <w:rsid w:val="00BE272A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49D9"/>
    <w:rsid w:val="00CE4EBB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360FB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qFormat/>
    <w:rsid w:val="000C1C73"/>
    <w:pPr>
      <w:keepNext/>
      <w:spacing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1C73"/>
    <w:rPr>
      <w:rFonts w:ascii="Arial" w:hAnsi="Arial" w:cs="Arial"/>
      <w:b/>
      <w:bCs/>
      <w:sz w:val="26"/>
      <w:szCs w:val="26"/>
    </w:rPr>
  </w:style>
  <w:style w:type="paragraph" w:styleId="Tekstpodstawowywcity3">
    <w:name w:val="Body Text Indent 3"/>
    <w:basedOn w:val="Normalny"/>
    <w:link w:val="Tekstpodstawowywcity3Znak"/>
    <w:rsid w:val="000C1C73"/>
    <w:pPr>
      <w:spacing w:before="0"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1C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F28E9BD-C652-49D1-B7DB-0C95930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lanu studiów</vt:lpstr>
    </vt:vector>
  </TitlesOfParts>
  <Company/>
  <LinksUpToDate>false</LinksUpToDate>
  <CharactersWithSpaces>231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lanu studiów</dc:title>
  <dc:subject/>
  <dc:creator>Dział Organizacji Studiów</dc:creator>
  <cp:keywords>wozry</cp:keywords>
  <dc:description/>
  <cp:lastModifiedBy>Pracownik</cp:lastModifiedBy>
  <cp:revision>2</cp:revision>
  <cp:lastPrinted>2020-10-28T10:57:00Z</cp:lastPrinted>
  <dcterms:created xsi:type="dcterms:W3CDTF">2021-02-24T11:54:00Z</dcterms:created>
  <dcterms:modified xsi:type="dcterms:W3CDTF">2021-02-24T11:54:00Z</dcterms:modified>
</cp:coreProperties>
</file>